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B0C32" w14:textId="77777777" w:rsidR="00ED206D" w:rsidRDefault="00ED206D" w:rsidP="009721EB">
      <w:pPr>
        <w:pStyle w:val="KeinLeerraum"/>
        <w:spacing w:before="680"/>
        <w:jc w:val="center"/>
        <w:rPr>
          <w:rFonts w:ascii="Museo Sans 300" w:hAnsi="Museo Sans 300"/>
          <w:lang w:val="de-CH"/>
        </w:rPr>
      </w:pPr>
      <w:r>
        <w:rPr>
          <w:rFonts w:ascii="Museo Sans 300" w:hAnsi="Museo Sans 300"/>
          <w:lang w:val="de-CH"/>
        </w:rPr>
        <w:t>Innerschweizer Älpler-Magronen</w:t>
      </w:r>
    </w:p>
    <w:p w14:paraId="303F8EB1" w14:textId="77777777" w:rsidR="00ED206D" w:rsidRDefault="00ED206D" w:rsidP="00ED206D">
      <w:pPr>
        <w:pStyle w:val="TextDeutsch"/>
        <w:rPr>
          <w:sz w:val="18"/>
          <w:szCs w:val="18"/>
        </w:rPr>
      </w:pPr>
      <w:r>
        <w:rPr>
          <w:sz w:val="18"/>
          <w:szCs w:val="19"/>
        </w:rPr>
        <w:t>mit Apfelmus und Saisonsalat</w:t>
      </w:r>
      <w:proofErr w:type="gramStart"/>
      <w:r>
        <w:rPr>
          <w:sz w:val="18"/>
          <w:szCs w:val="19"/>
        </w:rPr>
        <w:t xml:space="preserve">   </w:t>
      </w:r>
      <w:r w:rsidRPr="000E7843">
        <w:rPr>
          <w:sz w:val="18"/>
          <w:szCs w:val="18"/>
        </w:rPr>
        <w:t>[</w:t>
      </w:r>
      <w:proofErr w:type="gramEnd"/>
      <w:r w:rsidRPr="00CA1B71">
        <w:rPr>
          <w:sz w:val="18"/>
          <w:szCs w:val="18"/>
        </w:rPr>
        <w:t>ACGLMO]</w:t>
      </w:r>
      <w:r w:rsidRPr="000E7843">
        <w:rPr>
          <w:rFonts w:eastAsia="GeorgiaPro-CondRegular" w:cs="Courier New"/>
          <w:color w:val="92D050"/>
          <w:sz w:val="18"/>
          <w:szCs w:val="18"/>
        </w:rPr>
        <w:t xml:space="preserve"> </w:t>
      </w:r>
      <w:r>
        <w:rPr>
          <w:rFonts w:eastAsia="GeorgiaPro-CondRegular" w:cs="Courier New"/>
          <w:color w:val="92D050"/>
          <w:sz w:val="18"/>
          <w:szCs w:val="18"/>
        </w:rPr>
        <w:t xml:space="preserve"> </w:t>
      </w:r>
      <w:r w:rsidRPr="000E7843">
        <w:rPr>
          <w:rFonts w:eastAsia="GeorgiaPro-CondRegular" w:cs="Courier New"/>
          <w:color w:val="92D050"/>
          <w:sz w:val="18"/>
          <w:szCs w:val="18"/>
        </w:rPr>
        <w:t xml:space="preserve"> </w:t>
      </w:r>
      <w:r w:rsidRPr="0050377B">
        <w:rPr>
          <w:rFonts w:ascii="Courier New" w:eastAsia="GeorgiaPro-CondRegular" w:hAnsi="Courier New" w:cs="Courier New"/>
          <w:color w:val="92D050"/>
          <w:sz w:val="24"/>
          <w:szCs w:val="24"/>
        </w:rPr>
        <w:t>●</w:t>
      </w:r>
      <w:r w:rsidRPr="00C17BCD">
        <w:rPr>
          <w:sz w:val="18"/>
          <w:szCs w:val="19"/>
        </w:rPr>
        <w:t xml:space="preserve"> </w:t>
      </w:r>
      <w:r>
        <w:rPr>
          <w:sz w:val="18"/>
          <w:szCs w:val="19"/>
        </w:rPr>
        <w:t xml:space="preserve">  </w:t>
      </w:r>
      <w:r>
        <w:rPr>
          <w:sz w:val="18"/>
          <w:szCs w:val="18"/>
        </w:rPr>
        <w:t>18.90</w:t>
      </w:r>
    </w:p>
    <w:p w14:paraId="2D066059" w14:textId="77777777" w:rsidR="002831B8" w:rsidRPr="00254276" w:rsidRDefault="002831B8" w:rsidP="002831B8">
      <w:pPr>
        <w:pStyle w:val="TextDeutsch"/>
        <w:rPr>
          <w:i/>
          <w:color w:val="808080" w:themeColor="background1" w:themeShade="80"/>
          <w:sz w:val="18"/>
          <w:szCs w:val="19"/>
        </w:rPr>
      </w:pPr>
      <w:r w:rsidRPr="00254276">
        <w:rPr>
          <w:i/>
          <w:color w:val="808080" w:themeColor="background1" w:themeShade="80"/>
          <w:sz w:val="18"/>
          <w:szCs w:val="19"/>
        </w:rPr>
        <w:t>Central Swiss Älpler macaroni with applesauce and seasonal salad</w:t>
      </w:r>
    </w:p>
    <w:p w14:paraId="005AF3C3" w14:textId="3027D931" w:rsidR="00ED206D" w:rsidRDefault="002831B8" w:rsidP="009721EB">
      <w:pPr>
        <w:pStyle w:val="KeinLeerraum"/>
        <w:spacing w:before="1240"/>
        <w:jc w:val="center"/>
        <w:rPr>
          <w:rFonts w:ascii="Museo Sans 300" w:hAnsi="Museo Sans 300"/>
          <w:lang w:val="de-CH"/>
        </w:rPr>
      </w:pPr>
      <w:r>
        <w:rPr>
          <w:rFonts w:ascii="Museo Sans 300" w:hAnsi="Museo Sans 300"/>
          <w:lang w:val="de-CH"/>
        </w:rPr>
        <w:t>Tagliatelle mit Rauchlachsstreifen</w:t>
      </w:r>
      <w:r w:rsidR="008E781F">
        <w:rPr>
          <w:rFonts w:ascii="Museo Sans 300" w:hAnsi="Museo Sans 300"/>
          <w:lang w:val="de-CH"/>
        </w:rPr>
        <w:t xml:space="preserve"> </w:t>
      </w:r>
      <w:r w:rsidR="008E781F" w:rsidRPr="008E781F">
        <w:rPr>
          <w:rFonts w:ascii="Museo Sans 300" w:hAnsi="Museo Sans 300"/>
          <w:sz w:val="18"/>
          <w:szCs w:val="18"/>
          <w:lang w:val="de-CH"/>
        </w:rPr>
        <w:t>(NOR)</w:t>
      </w:r>
    </w:p>
    <w:p w14:paraId="1527D2ED" w14:textId="40979520" w:rsidR="002831B8" w:rsidRPr="002831B8" w:rsidRDefault="002831B8" w:rsidP="002831B8">
      <w:pPr>
        <w:pStyle w:val="TextDeutsch"/>
        <w:rPr>
          <w:i/>
          <w:color w:val="808080" w:themeColor="background1" w:themeShade="80"/>
          <w:sz w:val="18"/>
          <w:szCs w:val="19"/>
        </w:rPr>
      </w:pPr>
      <w:r>
        <w:rPr>
          <w:sz w:val="18"/>
          <w:szCs w:val="19"/>
        </w:rPr>
        <w:t xml:space="preserve">dazu </w:t>
      </w:r>
      <w:proofErr w:type="spellStart"/>
      <w:r>
        <w:rPr>
          <w:sz w:val="18"/>
          <w:szCs w:val="19"/>
        </w:rPr>
        <w:t>Saisonslat</w:t>
      </w:r>
      <w:proofErr w:type="spellEnd"/>
      <w:r>
        <w:rPr>
          <w:sz w:val="18"/>
          <w:szCs w:val="19"/>
        </w:rPr>
        <w:t xml:space="preserve">   </w:t>
      </w:r>
      <w:r w:rsidRPr="00E53107">
        <w:rPr>
          <w:sz w:val="18"/>
          <w:szCs w:val="18"/>
        </w:rPr>
        <w:t>[</w:t>
      </w:r>
      <w:r w:rsidR="00E53107" w:rsidRPr="00E53107">
        <w:rPr>
          <w:sz w:val="18"/>
          <w:szCs w:val="18"/>
        </w:rPr>
        <w:t>ABCDGLMO</w:t>
      </w:r>
      <w:r w:rsidRPr="00E53107">
        <w:rPr>
          <w:sz w:val="18"/>
          <w:szCs w:val="18"/>
        </w:rPr>
        <w:t>]</w:t>
      </w:r>
      <w:r w:rsidR="00102AD8">
        <w:rPr>
          <w:rFonts w:eastAsia="GeorgiaPro-CondRegular" w:cs="Courier New"/>
          <w:color w:val="92D050"/>
          <w:sz w:val="18"/>
          <w:szCs w:val="18"/>
        </w:rPr>
        <w:t xml:space="preserve"> </w:t>
      </w:r>
      <w:r w:rsidRPr="00C17BCD">
        <w:rPr>
          <w:sz w:val="18"/>
          <w:szCs w:val="19"/>
        </w:rPr>
        <w:t xml:space="preserve"> </w:t>
      </w:r>
      <w:r>
        <w:rPr>
          <w:sz w:val="18"/>
          <w:szCs w:val="19"/>
        </w:rPr>
        <w:t xml:space="preserve"> </w:t>
      </w:r>
      <w:r w:rsidR="00102AD8">
        <w:rPr>
          <w:sz w:val="18"/>
          <w:szCs w:val="18"/>
        </w:rPr>
        <w:t>18.90</w:t>
      </w:r>
      <w:r>
        <w:rPr>
          <w:sz w:val="18"/>
          <w:szCs w:val="18"/>
        </w:rPr>
        <w:br/>
      </w:r>
      <w:r w:rsidRPr="002831B8">
        <w:rPr>
          <w:i/>
          <w:color w:val="808080" w:themeColor="background1" w:themeShade="80"/>
          <w:sz w:val="18"/>
          <w:szCs w:val="19"/>
        </w:rPr>
        <w:t>Tagliatelle with smoked salmon strips</w:t>
      </w:r>
      <w:r w:rsidR="008E781F">
        <w:rPr>
          <w:i/>
          <w:color w:val="808080" w:themeColor="background1" w:themeShade="80"/>
          <w:sz w:val="18"/>
          <w:szCs w:val="19"/>
        </w:rPr>
        <w:t xml:space="preserve"> (NOR)</w:t>
      </w:r>
    </w:p>
    <w:p w14:paraId="22F9C36A" w14:textId="77777777" w:rsidR="002831B8" w:rsidRDefault="002831B8" w:rsidP="002831B8">
      <w:pPr>
        <w:pStyle w:val="TextDeutsch"/>
        <w:rPr>
          <w:i/>
          <w:color w:val="808080" w:themeColor="background1" w:themeShade="80"/>
          <w:sz w:val="18"/>
          <w:szCs w:val="19"/>
        </w:rPr>
      </w:pPr>
      <w:r w:rsidRPr="002831B8">
        <w:rPr>
          <w:i/>
          <w:color w:val="808080" w:themeColor="background1" w:themeShade="80"/>
          <w:sz w:val="18"/>
          <w:szCs w:val="19"/>
        </w:rPr>
        <w:t>served with seasonal salad</w:t>
      </w:r>
    </w:p>
    <w:p w14:paraId="171B73B4" w14:textId="77777777" w:rsidR="00102AD8" w:rsidRDefault="00102AD8" w:rsidP="00102AD8">
      <w:pPr>
        <w:pStyle w:val="TextDeutsch"/>
        <w:spacing w:before="240"/>
        <w:ind w:left="0" w:right="84"/>
        <w:rPr>
          <w:sz w:val="18"/>
        </w:rPr>
      </w:pPr>
      <w:r>
        <w:rPr>
          <w:rFonts w:ascii="Museo Sans 300" w:hAnsi="Museo Sans 300"/>
          <w:sz w:val="24"/>
          <w:szCs w:val="24"/>
          <w:lang w:val="de-CH"/>
        </w:rPr>
        <w:t>Salatteller mit Frischkäse-Rösti Rollen</w:t>
      </w:r>
    </w:p>
    <w:p w14:paraId="13327C7C" w14:textId="77777777" w:rsidR="00102AD8" w:rsidRPr="00C14083" w:rsidRDefault="00102AD8" w:rsidP="00102AD8">
      <w:pPr>
        <w:pStyle w:val="TextDeutsch"/>
        <w:ind w:left="0" w:right="84"/>
        <w:rPr>
          <w:sz w:val="18"/>
        </w:rPr>
      </w:pPr>
      <w:r w:rsidRPr="002C0027">
        <w:rPr>
          <w:sz w:val="18"/>
        </w:rPr>
        <w:t>[</w:t>
      </w:r>
      <w:proofErr w:type="gramStart"/>
      <w:r w:rsidRPr="002C0027">
        <w:rPr>
          <w:sz w:val="18"/>
        </w:rPr>
        <w:t xml:space="preserve">ACGLMO]  </w:t>
      </w:r>
      <w:r w:rsidRPr="005F1780">
        <w:rPr>
          <w:sz w:val="18"/>
        </w:rPr>
        <w:t xml:space="preserve"> </w:t>
      </w:r>
      <w:proofErr w:type="gramEnd"/>
      <w:r w:rsidRPr="002C0027">
        <w:rPr>
          <w:rFonts w:ascii="Courier New" w:eastAsia="GeorgiaPro-CondRegular" w:hAnsi="Courier New" w:cs="Courier New"/>
          <w:color w:val="92D050"/>
          <w:sz w:val="24"/>
          <w:szCs w:val="24"/>
        </w:rPr>
        <w:t>●</w:t>
      </w:r>
      <w:r w:rsidRPr="00C14083">
        <w:rPr>
          <w:sz w:val="18"/>
        </w:rPr>
        <w:t xml:space="preserve">  </w:t>
      </w:r>
      <w:r>
        <w:rPr>
          <w:sz w:val="18"/>
        </w:rPr>
        <w:t xml:space="preserve"> </w:t>
      </w:r>
      <w:r w:rsidRPr="002C0027">
        <w:rPr>
          <w:sz w:val="18"/>
        </w:rPr>
        <w:t>19.50</w:t>
      </w:r>
    </w:p>
    <w:p w14:paraId="12DE6E73" w14:textId="77777777" w:rsidR="00102AD8" w:rsidRPr="00CF2E22" w:rsidRDefault="00102AD8" w:rsidP="00102AD8">
      <w:pPr>
        <w:pStyle w:val="TextEnglisch"/>
        <w:spacing w:line="276" w:lineRule="auto"/>
        <w:ind w:left="0" w:right="84"/>
        <w:rPr>
          <w:rFonts w:ascii="Museo Sans 100"/>
          <w:color w:val="808080" w:themeColor="background1" w:themeShade="80"/>
          <w:sz w:val="18"/>
        </w:rPr>
      </w:pPr>
      <w:r w:rsidRPr="00CF2E22">
        <w:rPr>
          <w:rFonts w:ascii="Museo Sans 100"/>
          <w:color w:val="808080" w:themeColor="background1" w:themeShade="80"/>
          <w:sz w:val="18"/>
        </w:rPr>
        <w:t>Salad plate with fresh cheese Rösti rolls</w:t>
      </w:r>
    </w:p>
    <w:p w14:paraId="68FC90DF" w14:textId="77777777" w:rsidR="002831B8" w:rsidRDefault="002831B8" w:rsidP="002831B8">
      <w:pPr>
        <w:pStyle w:val="TextDeutsch"/>
        <w:rPr>
          <w:rFonts w:ascii="Museo Sans 300" w:hAnsi="Museo Sans 300"/>
          <w:sz w:val="24"/>
          <w:szCs w:val="25"/>
          <w:lang w:val="de-CH"/>
        </w:rPr>
      </w:pPr>
    </w:p>
    <w:p w14:paraId="3040A362" w14:textId="77777777" w:rsidR="002831B8" w:rsidRDefault="002831B8" w:rsidP="002831B8">
      <w:pPr>
        <w:pStyle w:val="TextDeutsch"/>
        <w:rPr>
          <w:rFonts w:ascii="Museo Sans 300" w:hAnsi="Museo Sans 300"/>
          <w:sz w:val="24"/>
          <w:szCs w:val="25"/>
          <w:lang w:val="de-CH"/>
        </w:rPr>
      </w:pPr>
    </w:p>
    <w:p w14:paraId="3CA7EB55" w14:textId="3C4EA5EF" w:rsidR="002831B8" w:rsidRDefault="002831B8" w:rsidP="009721EB">
      <w:pPr>
        <w:pStyle w:val="TextDeutsch"/>
        <w:spacing w:before="400"/>
        <w:rPr>
          <w:rFonts w:ascii="Museo Sans 300" w:hAnsi="Museo Sans 300"/>
          <w:sz w:val="24"/>
          <w:szCs w:val="25"/>
          <w:lang w:val="de-CH"/>
        </w:rPr>
      </w:pPr>
      <w:r>
        <w:rPr>
          <w:rFonts w:ascii="Museo Sans 300" w:hAnsi="Museo Sans 300"/>
          <w:sz w:val="24"/>
          <w:szCs w:val="25"/>
          <w:lang w:val="de-CH"/>
        </w:rPr>
        <w:t>Vegi Raclette Toast Williams</w:t>
      </w:r>
    </w:p>
    <w:p w14:paraId="10FC02C2" w14:textId="77777777" w:rsidR="002831B8" w:rsidRPr="00967D66" w:rsidRDefault="002831B8" w:rsidP="002831B8">
      <w:pPr>
        <w:pStyle w:val="TextDeutsch"/>
        <w:rPr>
          <w:sz w:val="18"/>
          <w:szCs w:val="19"/>
        </w:rPr>
      </w:pPr>
      <w:proofErr w:type="spellStart"/>
      <w:r w:rsidRPr="00967D66">
        <w:rPr>
          <w:sz w:val="18"/>
          <w:szCs w:val="19"/>
        </w:rPr>
        <w:t>garniert</w:t>
      </w:r>
      <w:proofErr w:type="spellEnd"/>
      <w:r w:rsidRPr="00967D66">
        <w:rPr>
          <w:sz w:val="18"/>
          <w:szCs w:val="19"/>
        </w:rPr>
        <w:t xml:space="preserve"> mit </w:t>
      </w:r>
      <w:proofErr w:type="spellStart"/>
      <w:r w:rsidRPr="00967D66">
        <w:rPr>
          <w:sz w:val="18"/>
          <w:szCs w:val="19"/>
        </w:rPr>
        <w:t>Birnen</w:t>
      </w:r>
      <w:proofErr w:type="spellEnd"/>
      <w:r w:rsidRPr="00967D66">
        <w:rPr>
          <w:sz w:val="18"/>
          <w:szCs w:val="19"/>
        </w:rPr>
        <w:t xml:space="preserve">, Cornichons und </w:t>
      </w:r>
      <w:proofErr w:type="spellStart"/>
      <w:r w:rsidRPr="00967D66">
        <w:rPr>
          <w:sz w:val="18"/>
          <w:szCs w:val="19"/>
        </w:rPr>
        <w:t>Silberzwiebeln</w:t>
      </w:r>
      <w:proofErr w:type="spellEnd"/>
      <w:r w:rsidRPr="00967D66">
        <w:rPr>
          <w:sz w:val="18"/>
          <w:szCs w:val="19"/>
        </w:rPr>
        <w:t xml:space="preserve">, </w:t>
      </w:r>
    </w:p>
    <w:p w14:paraId="2F028F04" w14:textId="354646C1" w:rsidR="002831B8" w:rsidRPr="00D34343" w:rsidRDefault="002831B8" w:rsidP="002831B8">
      <w:pPr>
        <w:pStyle w:val="TextDeutsch"/>
      </w:pPr>
      <w:r w:rsidRPr="00967D66">
        <w:rPr>
          <w:sz w:val="18"/>
          <w:szCs w:val="19"/>
        </w:rPr>
        <w:t xml:space="preserve">dazu </w:t>
      </w:r>
      <w:proofErr w:type="gramStart"/>
      <w:r w:rsidRPr="00967D66">
        <w:rPr>
          <w:sz w:val="18"/>
          <w:szCs w:val="19"/>
        </w:rPr>
        <w:t>S</w:t>
      </w:r>
      <w:r>
        <w:rPr>
          <w:sz w:val="18"/>
          <w:szCs w:val="19"/>
        </w:rPr>
        <w:t>aisons</w:t>
      </w:r>
      <w:r w:rsidRPr="00967D66">
        <w:rPr>
          <w:sz w:val="18"/>
          <w:szCs w:val="19"/>
        </w:rPr>
        <w:t>alat  [</w:t>
      </w:r>
      <w:proofErr w:type="gramEnd"/>
      <w:r w:rsidRPr="00967D66">
        <w:rPr>
          <w:sz w:val="18"/>
          <w:szCs w:val="19"/>
        </w:rPr>
        <w:t>ACGLMO]</w:t>
      </w:r>
      <w:r w:rsidRPr="006D12E2">
        <w:t xml:space="preserve"> </w:t>
      </w:r>
      <w:r>
        <w:t xml:space="preserve"> </w:t>
      </w:r>
      <w:r w:rsidRPr="002C11C0">
        <w:rPr>
          <w:rFonts w:ascii="Courier New" w:eastAsia="GeorgiaPro-CondRegular" w:hAnsi="Courier New" w:cs="Courier New"/>
          <w:color w:val="92D050"/>
          <w:sz w:val="24"/>
          <w:szCs w:val="24"/>
        </w:rPr>
        <w:t>●</w:t>
      </w:r>
      <w:r w:rsidRPr="002C11C0">
        <w:rPr>
          <w:color w:val="92D050"/>
          <w:sz w:val="18"/>
        </w:rPr>
        <w:t xml:space="preserve"> </w:t>
      </w:r>
      <w:r w:rsidRPr="006D12E2">
        <w:t xml:space="preserve"> </w:t>
      </w:r>
      <w:r>
        <w:t xml:space="preserve"> </w:t>
      </w:r>
      <w:r w:rsidRPr="00967D66">
        <w:rPr>
          <w:sz w:val="18"/>
          <w:szCs w:val="19"/>
        </w:rPr>
        <w:t>14.</w:t>
      </w:r>
      <w:r w:rsidR="00102AD8">
        <w:rPr>
          <w:sz w:val="18"/>
          <w:szCs w:val="19"/>
        </w:rPr>
        <w:t>90</w:t>
      </w:r>
    </w:p>
    <w:p w14:paraId="10354B52" w14:textId="77777777" w:rsidR="002831B8" w:rsidRPr="00967D66" w:rsidRDefault="002831B8" w:rsidP="002831B8">
      <w:pPr>
        <w:pStyle w:val="TextEnglisch"/>
        <w:rPr>
          <w:rFonts w:ascii="Museo Sans 100"/>
          <w:color w:val="808080" w:themeColor="background1" w:themeShade="80"/>
          <w:sz w:val="18"/>
          <w:szCs w:val="19"/>
        </w:rPr>
      </w:pPr>
      <w:r w:rsidRPr="00967D66">
        <w:rPr>
          <w:rFonts w:ascii="Museo Sans 100"/>
          <w:color w:val="808080" w:themeColor="background1" w:themeShade="80"/>
          <w:sz w:val="18"/>
          <w:szCs w:val="19"/>
        </w:rPr>
        <w:t xml:space="preserve">Vegetarian Raclette toast Williams, garnished with </w:t>
      </w:r>
    </w:p>
    <w:p w14:paraId="67974B79" w14:textId="77777777" w:rsidR="002831B8" w:rsidRPr="00967D66" w:rsidRDefault="002831B8" w:rsidP="002831B8">
      <w:pPr>
        <w:pStyle w:val="TextEnglisch"/>
        <w:rPr>
          <w:rFonts w:ascii="Museo Sans 100"/>
          <w:color w:val="808080" w:themeColor="background1" w:themeShade="80"/>
          <w:sz w:val="18"/>
          <w:szCs w:val="19"/>
        </w:rPr>
      </w:pPr>
      <w:r w:rsidRPr="00967D66">
        <w:rPr>
          <w:rFonts w:ascii="Museo Sans 100"/>
          <w:color w:val="808080" w:themeColor="background1" w:themeShade="80"/>
          <w:sz w:val="18"/>
          <w:szCs w:val="19"/>
        </w:rPr>
        <w:t>pears, gherkins and pearl onions, ser</w:t>
      </w:r>
      <w:bookmarkStart w:id="0" w:name="_GoBack"/>
      <w:bookmarkEnd w:id="0"/>
      <w:r w:rsidRPr="00967D66">
        <w:rPr>
          <w:rFonts w:ascii="Museo Sans 100"/>
          <w:color w:val="808080" w:themeColor="background1" w:themeShade="80"/>
          <w:sz w:val="18"/>
          <w:szCs w:val="19"/>
        </w:rPr>
        <w:t>ved with salad</w:t>
      </w:r>
    </w:p>
    <w:p w14:paraId="427D62B1" w14:textId="77777777" w:rsidR="002831B8" w:rsidRDefault="002831B8" w:rsidP="002831B8">
      <w:pPr>
        <w:pStyle w:val="KeinLeerraum"/>
        <w:spacing w:before="240"/>
        <w:jc w:val="center"/>
        <w:rPr>
          <w:rFonts w:ascii="Museo Sans 300" w:hAnsi="Museo Sans 300"/>
          <w:lang w:val="de-CH"/>
        </w:rPr>
      </w:pPr>
    </w:p>
    <w:p w14:paraId="38747911" w14:textId="458F51E5" w:rsidR="00BF7731" w:rsidRPr="009708BC" w:rsidRDefault="00BF7731" w:rsidP="00102AD8">
      <w:pPr>
        <w:pStyle w:val="berschrift1"/>
        <w:spacing w:before="480" w:after="45"/>
        <w:ind w:left="0" w:right="84"/>
        <w:jc w:val="center"/>
        <w:rPr>
          <w:rFonts w:ascii="Museo Sans 300" w:hAnsi="Museo Sans 300"/>
          <w:sz w:val="24"/>
          <w:szCs w:val="25"/>
          <w:lang w:val="de-CH"/>
        </w:rPr>
      </w:pPr>
      <w:r w:rsidRPr="009708BC">
        <w:rPr>
          <w:rFonts w:ascii="Museo Sans 300" w:hAnsi="Museo Sans 300"/>
          <w:sz w:val="24"/>
          <w:szCs w:val="25"/>
          <w:lang w:val="de-CH"/>
        </w:rPr>
        <w:t>Wähe des Monats</w:t>
      </w:r>
    </w:p>
    <w:p w14:paraId="67556608" w14:textId="631E779E" w:rsidR="00BF7731" w:rsidRPr="009708BC" w:rsidRDefault="00BF7731" w:rsidP="00BF7731">
      <w:pPr>
        <w:pStyle w:val="TextDeutsch"/>
        <w:spacing w:line="276" w:lineRule="auto"/>
        <w:ind w:left="0" w:right="84"/>
        <w:rPr>
          <w:sz w:val="18"/>
          <w:szCs w:val="19"/>
          <w:lang w:val="de-CH"/>
        </w:rPr>
      </w:pPr>
      <w:r w:rsidRPr="00967D66">
        <w:rPr>
          <w:sz w:val="18"/>
          <w:szCs w:val="19"/>
        </w:rPr>
        <w:t>mit Saisonsalat</w:t>
      </w:r>
      <w:r w:rsidRPr="009708BC">
        <w:rPr>
          <w:sz w:val="18"/>
          <w:szCs w:val="19"/>
          <w:lang w:val="de-CH"/>
        </w:rPr>
        <w:t xml:space="preserve">   </w:t>
      </w:r>
      <w:r w:rsidRPr="002C0027">
        <w:rPr>
          <w:rFonts w:ascii="Courier New" w:eastAsia="GeorgiaPro-CondRegular" w:hAnsi="Courier New" w:cs="Courier New"/>
          <w:sz w:val="24"/>
          <w:szCs w:val="24"/>
        </w:rPr>
        <w:t>●</w:t>
      </w:r>
      <w:r w:rsidRPr="00C14083">
        <w:rPr>
          <w:sz w:val="18"/>
          <w:szCs w:val="19"/>
          <w:lang w:val="de-CH"/>
        </w:rPr>
        <w:t xml:space="preserve"> </w:t>
      </w:r>
      <w:r>
        <w:rPr>
          <w:sz w:val="18"/>
          <w:szCs w:val="19"/>
          <w:lang w:val="de-CH"/>
        </w:rPr>
        <w:t xml:space="preserve">  </w:t>
      </w:r>
      <w:r w:rsidRPr="00C14083">
        <w:rPr>
          <w:sz w:val="18"/>
          <w:szCs w:val="19"/>
          <w:lang w:val="de-CH"/>
        </w:rPr>
        <w:t>1</w:t>
      </w:r>
      <w:r w:rsidR="00AB2550">
        <w:rPr>
          <w:sz w:val="18"/>
          <w:szCs w:val="19"/>
          <w:lang w:val="de-CH"/>
        </w:rPr>
        <w:t>8.20</w:t>
      </w:r>
    </w:p>
    <w:p w14:paraId="0F551011" w14:textId="789B3619" w:rsidR="00867E82" w:rsidRDefault="00BF7731" w:rsidP="00B60BB0">
      <w:pPr>
        <w:pStyle w:val="TextEnglisch"/>
        <w:ind w:left="0" w:right="84"/>
        <w:rPr>
          <w:rFonts w:ascii="Museo Sans 100"/>
          <w:color w:val="808080" w:themeColor="background1" w:themeShade="80"/>
          <w:sz w:val="18"/>
          <w:szCs w:val="19"/>
        </w:rPr>
      </w:pPr>
      <w:bookmarkStart w:id="1" w:name="_Hlk183508329"/>
      <w:r w:rsidRPr="00CF2E22">
        <w:rPr>
          <w:rFonts w:ascii="Museo Sans 100"/>
          <w:color w:val="808080" w:themeColor="background1" w:themeShade="80"/>
          <w:sz w:val="18"/>
          <w:szCs w:val="19"/>
        </w:rPr>
        <w:t>Quiche of the month with seasonal salad</w:t>
      </w:r>
      <w:bookmarkEnd w:id="1"/>
    </w:p>
    <w:p w14:paraId="757762D3" w14:textId="001741B3" w:rsidR="00102AD8" w:rsidRDefault="00102AD8" w:rsidP="00B60BB0">
      <w:pPr>
        <w:pStyle w:val="TextEnglisch"/>
        <w:ind w:left="0" w:right="84"/>
        <w:rPr>
          <w:rFonts w:ascii="Museo Sans 100"/>
          <w:color w:val="808080" w:themeColor="background1" w:themeShade="80"/>
          <w:sz w:val="18"/>
          <w:szCs w:val="19"/>
        </w:rPr>
      </w:pPr>
    </w:p>
    <w:p w14:paraId="13E68ECC" w14:textId="77777777" w:rsidR="00102AD8" w:rsidRDefault="00102AD8" w:rsidP="009721EB">
      <w:pPr>
        <w:pStyle w:val="KeinLeerraum"/>
        <w:spacing w:before="240"/>
        <w:jc w:val="center"/>
        <w:rPr>
          <w:rFonts w:ascii="Museo Sans 300" w:hAnsi="Museo Sans 300"/>
          <w:lang w:val="de-CH"/>
        </w:rPr>
      </w:pPr>
      <w:r w:rsidRPr="00666C31">
        <w:rPr>
          <w:rFonts w:ascii="Museo Sans 300" w:hAnsi="Museo Sans 300"/>
          <w:b/>
          <w:color w:val="C00000"/>
          <w:lang w:val="de-CH"/>
        </w:rPr>
        <w:t xml:space="preserve">NEU: </w:t>
      </w:r>
      <w:r w:rsidRPr="00666C31">
        <w:rPr>
          <w:rFonts w:ascii="Museo Sans 300" w:hAnsi="Museo Sans 300"/>
          <w:lang w:val="de-CH"/>
        </w:rPr>
        <w:t>Bedienen Sie sich von 11:00 bis 14:00 Uhr</w:t>
      </w:r>
      <w:r>
        <w:rPr>
          <w:rFonts w:ascii="Museo Sans 300" w:hAnsi="Museo Sans 300"/>
          <w:lang w:val="de-CH"/>
        </w:rPr>
        <w:t xml:space="preserve"> </w:t>
      </w:r>
      <w:r w:rsidRPr="00666C31">
        <w:rPr>
          <w:rFonts w:ascii="Museo Sans 300" w:hAnsi="Museo Sans 300"/>
          <w:lang w:val="de-CH"/>
        </w:rPr>
        <w:t>an unserem Buffet mit warmen, herzhaften Speisen</w:t>
      </w:r>
      <w:r>
        <w:rPr>
          <w:rFonts w:ascii="Museo Sans 300" w:hAnsi="Museo Sans 300"/>
          <w:lang w:val="de-CH"/>
        </w:rPr>
        <w:br/>
      </w:r>
      <w:r w:rsidRPr="00666C31">
        <w:rPr>
          <w:rFonts w:ascii="Museo Sans 100" w:eastAsia="Museo Sans" w:hAnsi="Museo Sans 100" w:cs="Museo Sans"/>
          <w:i/>
          <w:iCs/>
          <w:color w:val="808285"/>
          <w:sz w:val="18"/>
          <w:szCs w:val="17"/>
          <w:lang w:val="en-US"/>
        </w:rPr>
        <w:t xml:space="preserve">Help yourself to our buffet of warm, hearty dishes </w:t>
      </w:r>
      <w:r>
        <w:rPr>
          <w:rFonts w:ascii="Museo Sans 100" w:eastAsia="Museo Sans" w:hAnsi="Museo Sans 100" w:cs="Museo Sans"/>
          <w:i/>
          <w:iCs/>
          <w:color w:val="808285"/>
          <w:sz w:val="18"/>
          <w:szCs w:val="17"/>
          <w:lang w:val="en-US"/>
        </w:rPr>
        <w:br/>
      </w:r>
      <w:r w:rsidRPr="00666C31">
        <w:rPr>
          <w:rFonts w:ascii="Museo Sans 100" w:eastAsia="Museo Sans" w:hAnsi="Museo Sans 100" w:cs="Museo Sans"/>
          <w:i/>
          <w:iCs/>
          <w:color w:val="808285"/>
          <w:sz w:val="18"/>
          <w:szCs w:val="17"/>
          <w:lang w:val="en-US"/>
        </w:rPr>
        <w:t>from 11:00 a.m. to 2:00 p.m.</w:t>
      </w:r>
    </w:p>
    <w:p w14:paraId="17402C0C" w14:textId="77777777" w:rsidR="00102AD8" w:rsidRPr="00B60BB0" w:rsidRDefault="00102AD8" w:rsidP="00B60BB0">
      <w:pPr>
        <w:pStyle w:val="TextEnglisch"/>
        <w:ind w:left="0" w:right="84"/>
        <w:rPr>
          <w:rFonts w:ascii="Museo Sans 100"/>
          <w:color w:val="808080" w:themeColor="background1" w:themeShade="80"/>
          <w:sz w:val="18"/>
          <w:szCs w:val="19"/>
        </w:rPr>
      </w:pPr>
    </w:p>
    <w:sectPr w:rsidR="00102AD8" w:rsidRPr="00B60BB0" w:rsidSect="004E34B2">
      <w:headerReference w:type="default" r:id="rId7"/>
      <w:type w:val="continuous"/>
      <w:pgSz w:w="11283" w:h="16386" w:code="212"/>
      <w:pgMar w:top="3816" w:right="4508" w:bottom="278" w:left="737" w:header="567" w:footer="567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70917" w14:textId="77777777" w:rsidR="00886C4A" w:rsidRDefault="00886C4A" w:rsidP="00EA1D9F">
      <w:r>
        <w:separator/>
      </w:r>
    </w:p>
  </w:endnote>
  <w:endnote w:type="continuationSeparator" w:id="0">
    <w:p w14:paraId="22EBBDCE" w14:textId="77777777" w:rsidR="00886C4A" w:rsidRDefault="00886C4A" w:rsidP="00EA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Sans-300">
    <w:altName w:val="Museo Sans 3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100Italic">
    <w:altName w:val="Cambria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eorgiaPro-Cond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4805" w14:textId="77777777" w:rsidR="00886C4A" w:rsidRDefault="00886C4A" w:rsidP="00EA1D9F">
      <w:r>
        <w:separator/>
      </w:r>
    </w:p>
  </w:footnote>
  <w:footnote w:type="continuationSeparator" w:id="0">
    <w:p w14:paraId="09866870" w14:textId="77777777" w:rsidR="00886C4A" w:rsidRDefault="00886C4A" w:rsidP="00EA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8653" w14:textId="24D04032" w:rsidR="00EA1D9F" w:rsidRDefault="003B5AFC" w:rsidP="00472364">
    <w:pPr>
      <w:pStyle w:val="Kopfzeile"/>
      <w:ind w:right="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1BA508" wp14:editId="19D97254">
          <wp:simplePos x="0" y="0"/>
          <wp:positionH relativeFrom="column">
            <wp:posOffset>-467995</wp:posOffset>
          </wp:positionH>
          <wp:positionV relativeFrom="paragraph">
            <wp:posOffset>1602105</wp:posOffset>
          </wp:positionV>
          <wp:extent cx="7148195" cy="844055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4"/>
                  <a:stretch/>
                </pic:blipFill>
                <pic:spPr bwMode="auto">
                  <a:xfrm>
                    <a:off x="0" y="0"/>
                    <a:ext cx="7158779" cy="8453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56"/>
    <w:rsid w:val="00006DFA"/>
    <w:rsid w:val="000106DA"/>
    <w:rsid w:val="0002762A"/>
    <w:rsid w:val="00041C14"/>
    <w:rsid w:val="000432A2"/>
    <w:rsid w:val="000551AE"/>
    <w:rsid w:val="00056C0B"/>
    <w:rsid w:val="00056CCA"/>
    <w:rsid w:val="00063D8A"/>
    <w:rsid w:val="000646C5"/>
    <w:rsid w:val="00082107"/>
    <w:rsid w:val="000911A1"/>
    <w:rsid w:val="00092BAD"/>
    <w:rsid w:val="00093B71"/>
    <w:rsid w:val="000A1EB6"/>
    <w:rsid w:val="000A2870"/>
    <w:rsid w:val="000A60C3"/>
    <w:rsid w:val="000A7F3E"/>
    <w:rsid w:val="000B5298"/>
    <w:rsid w:val="000C1EAC"/>
    <w:rsid w:val="000D3CC3"/>
    <w:rsid w:val="000E5413"/>
    <w:rsid w:val="000E5815"/>
    <w:rsid w:val="000E7843"/>
    <w:rsid w:val="000F543F"/>
    <w:rsid w:val="000F5D02"/>
    <w:rsid w:val="000F60CD"/>
    <w:rsid w:val="00100280"/>
    <w:rsid w:val="00102AD8"/>
    <w:rsid w:val="001117F3"/>
    <w:rsid w:val="00113031"/>
    <w:rsid w:val="001263AE"/>
    <w:rsid w:val="00130193"/>
    <w:rsid w:val="00136C74"/>
    <w:rsid w:val="0015345D"/>
    <w:rsid w:val="0016633A"/>
    <w:rsid w:val="001706E5"/>
    <w:rsid w:val="00185E2F"/>
    <w:rsid w:val="0019201B"/>
    <w:rsid w:val="00194E4D"/>
    <w:rsid w:val="001B1D7B"/>
    <w:rsid w:val="001B26A3"/>
    <w:rsid w:val="001B34AA"/>
    <w:rsid w:val="001B40D3"/>
    <w:rsid w:val="001B7B74"/>
    <w:rsid w:val="001C49C3"/>
    <w:rsid w:val="001E34CF"/>
    <w:rsid w:val="001E7FC4"/>
    <w:rsid w:val="001F68E0"/>
    <w:rsid w:val="0020131A"/>
    <w:rsid w:val="0020149F"/>
    <w:rsid w:val="0020365F"/>
    <w:rsid w:val="00211A91"/>
    <w:rsid w:val="00223118"/>
    <w:rsid w:val="00227DB1"/>
    <w:rsid w:val="00230C2F"/>
    <w:rsid w:val="00232E5A"/>
    <w:rsid w:val="00235549"/>
    <w:rsid w:val="0024443A"/>
    <w:rsid w:val="00245F08"/>
    <w:rsid w:val="002511B2"/>
    <w:rsid w:val="00254276"/>
    <w:rsid w:val="00255ACE"/>
    <w:rsid w:val="0026236B"/>
    <w:rsid w:val="00262C08"/>
    <w:rsid w:val="00264C2D"/>
    <w:rsid w:val="0026609E"/>
    <w:rsid w:val="00267D7C"/>
    <w:rsid w:val="002718CC"/>
    <w:rsid w:val="00276C16"/>
    <w:rsid w:val="00276C9C"/>
    <w:rsid w:val="002803D8"/>
    <w:rsid w:val="002831B8"/>
    <w:rsid w:val="0029452C"/>
    <w:rsid w:val="002B3518"/>
    <w:rsid w:val="002C0027"/>
    <w:rsid w:val="002C11C0"/>
    <w:rsid w:val="002D063D"/>
    <w:rsid w:val="002F272C"/>
    <w:rsid w:val="00300C32"/>
    <w:rsid w:val="00303976"/>
    <w:rsid w:val="003079BD"/>
    <w:rsid w:val="00317A1F"/>
    <w:rsid w:val="00322240"/>
    <w:rsid w:val="0033103B"/>
    <w:rsid w:val="00341998"/>
    <w:rsid w:val="0035133D"/>
    <w:rsid w:val="00355E6B"/>
    <w:rsid w:val="00364EA2"/>
    <w:rsid w:val="00365CDD"/>
    <w:rsid w:val="00366286"/>
    <w:rsid w:val="0036713A"/>
    <w:rsid w:val="00376DBC"/>
    <w:rsid w:val="00380452"/>
    <w:rsid w:val="00380B9D"/>
    <w:rsid w:val="0038324A"/>
    <w:rsid w:val="00385069"/>
    <w:rsid w:val="00386BE4"/>
    <w:rsid w:val="003878B3"/>
    <w:rsid w:val="003B5AFC"/>
    <w:rsid w:val="003B6381"/>
    <w:rsid w:val="003D693A"/>
    <w:rsid w:val="003E3F33"/>
    <w:rsid w:val="003E50B2"/>
    <w:rsid w:val="003E5D43"/>
    <w:rsid w:val="003E6293"/>
    <w:rsid w:val="004147E9"/>
    <w:rsid w:val="004201FF"/>
    <w:rsid w:val="00422404"/>
    <w:rsid w:val="004318C5"/>
    <w:rsid w:val="004427B9"/>
    <w:rsid w:val="00443928"/>
    <w:rsid w:val="00454F0A"/>
    <w:rsid w:val="004556E2"/>
    <w:rsid w:val="00457E80"/>
    <w:rsid w:val="00472364"/>
    <w:rsid w:val="004738FA"/>
    <w:rsid w:val="00482BEF"/>
    <w:rsid w:val="004832E2"/>
    <w:rsid w:val="004841AD"/>
    <w:rsid w:val="004922EA"/>
    <w:rsid w:val="00493BE0"/>
    <w:rsid w:val="004D2BEA"/>
    <w:rsid w:val="004D678F"/>
    <w:rsid w:val="004E34B2"/>
    <w:rsid w:val="004F3E54"/>
    <w:rsid w:val="00500999"/>
    <w:rsid w:val="0050377B"/>
    <w:rsid w:val="00506111"/>
    <w:rsid w:val="0051619A"/>
    <w:rsid w:val="00532461"/>
    <w:rsid w:val="00540056"/>
    <w:rsid w:val="0054573D"/>
    <w:rsid w:val="00545E4B"/>
    <w:rsid w:val="00552D74"/>
    <w:rsid w:val="00555D79"/>
    <w:rsid w:val="00557E71"/>
    <w:rsid w:val="005667F9"/>
    <w:rsid w:val="0057541C"/>
    <w:rsid w:val="0058175B"/>
    <w:rsid w:val="00582F85"/>
    <w:rsid w:val="00584463"/>
    <w:rsid w:val="005906AA"/>
    <w:rsid w:val="0059597E"/>
    <w:rsid w:val="005962CB"/>
    <w:rsid w:val="005A7D43"/>
    <w:rsid w:val="005A7EE9"/>
    <w:rsid w:val="005B10A8"/>
    <w:rsid w:val="005B5D8D"/>
    <w:rsid w:val="005B5FA0"/>
    <w:rsid w:val="005C2C42"/>
    <w:rsid w:val="005D2D4B"/>
    <w:rsid w:val="005E3B3B"/>
    <w:rsid w:val="005E5269"/>
    <w:rsid w:val="005F6935"/>
    <w:rsid w:val="006001CE"/>
    <w:rsid w:val="006040A2"/>
    <w:rsid w:val="00606939"/>
    <w:rsid w:val="00610C21"/>
    <w:rsid w:val="006172BB"/>
    <w:rsid w:val="006303CF"/>
    <w:rsid w:val="006305B0"/>
    <w:rsid w:val="00632204"/>
    <w:rsid w:val="00636C67"/>
    <w:rsid w:val="00644395"/>
    <w:rsid w:val="006523B1"/>
    <w:rsid w:val="00653CF0"/>
    <w:rsid w:val="00657D9A"/>
    <w:rsid w:val="00666C31"/>
    <w:rsid w:val="00672446"/>
    <w:rsid w:val="006817A1"/>
    <w:rsid w:val="00685380"/>
    <w:rsid w:val="0069575F"/>
    <w:rsid w:val="006C60EA"/>
    <w:rsid w:val="006D01CC"/>
    <w:rsid w:val="006D5DE6"/>
    <w:rsid w:val="006E0AD9"/>
    <w:rsid w:val="006E79F7"/>
    <w:rsid w:val="006F1FDA"/>
    <w:rsid w:val="006F3F03"/>
    <w:rsid w:val="006F7384"/>
    <w:rsid w:val="0070383C"/>
    <w:rsid w:val="00705CA1"/>
    <w:rsid w:val="00707570"/>
    <w:rsid w:val="00710D1D"/>
    <w:rsid w:val="00713F1D"/>
    <w:rsid w:val="0072081C"/>
    <w:rsid w:val="00736E10"/>
    <w:rsid w:val="00741C57"/>
    <w:rsid w:val="00746476"/>
    <w:rsid w:val="007542F6"/>
    <w:rsid w:val="007633FC"/>
    <w:rsid w:val="007676CC"/>
    <w:rsid w:val="00772D34"/>
    <w:rsid w:val="00786DDE"/>
    <w:rsid w:val="0079020A"/>
    <w:rsid w:val="00797D22"/>
    <w:rsid w:val="007A6E24"/>
    <w:rsid w:val="007A6FA7"/>
    <w:rsid w:val="007C1136"/>
    <w:rsid w:val="007C15B3"/>
    <w:rsid w:val="007C2FFA"/>
    <w:rsid w:val="007C39D8"/>
    <w:rsid w:val="007C3D7A"/>
    <w:rsid w:val="007D2EBA"/>
    <w:rsid w:val="007D7C31"/>
    <w:rsid w:val="007E70C3"/>
    <w:rsid w:val="007F1307"/>
    <w:rsid w:val="007F4D4D"/>
    <w:rsid w:val="007F63E6"/>
    <w:rsid w:val="007F6E62"/>
    <w:rsid w:val="007F7B9A"/>
    <w:rsid w:val="008067AF"/>
    <w:rsid w:val="00813707"/>
    <w:rsid w:val="008239AE"/>
    <w:rsid w:val="00825849"/>
    <w:rsid w:val="008259E0"/>
    <w:rsid w:val="00831DD6"/>
    <w:rsid w:val="00865C02"/>
    <w:rsid w:val="00867E82"/>
    <w:rsid w:val="00873DD3"/>
    <w:rsid w:val="00876FC2"/>
    <w:rsid w:val="00877BA1"/>
    <w:rsid w:val="00883AFC"/>
    <w:rsid w:val="00884479"/>
    <w:rsid w:val="00884A7C"/>
    <w:rsid w:val="00884CB7"/>
    <w:rsid w:val="00886C4A"/>
    <w:rsid w:val="008908F3"/>
    <w:rsid w:val="00894811"/>
    <w:rsid w:val="008B361D"/>
    <w:rsid w:val="008D23DC"/>
    <w:rsid w:val="008E363D"/>
    <w:rsid w:val="008E781F"/>
    <w:rsid w:val="008F5B9D"/>
    <w:rsid w:val="008F775F"/>
    <w:rsid w:val="009041D3"/>
    <w:rsid w:val="009342C7"/>
    <w:rsid w:val="009408CA"/>
    <w:rsid w:val="00945550"/>
    <w:rsid w:val="00946405"/>
    <w:rsid w:val="00962500"/>
    <w:rsid w:val="00963CB8"/>
    <w:rsid w:val="00967D66"/>
    <w:rsid w:val="009708BC"/>
    <w:rsid w:val="009712E6"/>
    <w:rsid w:val="009721EB"/>
    <w:rsid w:val="009753BA"/>
    <w:rsid w:val="00980462"/>
    <w:rsid w:val="00981D95"/>
    <w:rsid w:val="009845AC"/>
    <w:rsid w:val="00984DA7"/>
    <w:rsid w:val="00991EE8"/>
    <w:rsid w:val="00992289"/>
    <w:rsid w:val="009A3E34"/>
    <w:rsid w:val="009A64B9"/>
    <w:rsid w:val="009B69D5"/>
    <w:rsid w:val="009C2585"/>
    <w:rsid w:val="009C4F51"/>
    <w:rsid w:val="009E27D3"/>
    <w:rsid w:val="009E54DC"/>
    <w:rsid w:val="00A04044"/>
    <w:rsid w:val="00A06D56"/>
    <w:rsid w:val="00A07C25"/>
    <w:rsid w:val="00A21C3E"/>
    <w:rsid w:val="00A2259F"/>
    <w:rsid w:val="00A41083"/>
    <w:rsid w:val="00A44FFE"/>
    <w:rsid w:val="00A4686A"/>
    <w:rsid w:val="00A548EE"/>
    <w:rsid w:val="00A54CD5"/>
    <w:rsid w:val="00A6327B"/>
    <w:rsid w:val="00A71688"/>
    <w:rsid w:val="00A80CA9"/>
    <w:rsid w:val="00A85A43"/>
    <w:rsid w:val="00A91D5A"/>
    <w:rsid w:val="00AA091F"/>
    <w:rsid w:val="00AA2869"/>
    <w:rsid w:val="00AB2550"/>
    <w:rsid w:val="00AB2CF9"/>
    <w:rsid w:val="00AD7BD7"/>
    <w:rsid w:val="00AE0F9E"/>
    <w:rsid w:val="00AE388D"/>
    <w:rsid w:val="00B147D8"/>
    <w:rsid w:val="00B31030"/>
    <w:rsid w:val="00B424C6"/>
    <w:rsid w:val="00B4525C"/>
    <w:rsid w:val="00B5711C"/>
    <w:rsid w:val="00B60BB0"/>
    <w:rsid w:val="00B67FFC"/>
    <w:rsid w:val="00B706BE"/>
    <w:rsid w:val="00B75BB3"/>
    <w:rsid w:val="00B76B10"/>
    <w:rsid w:val="00B97629"/>
    <w:rsid w:val="00BA2304"/>
    <w:rsid w:val="00BB0468"/>
    <w:rsid w:val="00BB10E7"/>
    <w:rsid w:val="00BC6B0B"/>
    <w:rsid w:val="00BD28C0"/>
    <w:rsid w:val="00BD3792"/>
    <w:rsid w:val="00BD57C4"/>
    <w:rsid w:val="00BD644F"/>
    <w:rsid w:val="00BE0FBB"/>
    <w:rsid w:val="00BE70CD"/>
    <w:rsid w:val="00BF2D9C"/>
    <w:rsid w:val="00BF7731"/>
    <w:rsid w:val="00C00C34"/>
    <w:rsid w:val="00C07F6B"/>
    <w:rsid w:val="00C17BCD"/>
    <w:rsid w:val="00C2066E"/>
    <w:rsid w:val="00C24977"/>
    <w:rsid w:val="00C442EF"/>
    <w:rsid w:val="00C45046"/>
    <w:rsid w:val="00C5164F"/>
    <w:rsid w:val="00C542FF"/>
    <w:rsid w:val="00C63A1B"/>
    <w:rsid w:val="00C73401"/>
    <w:rsid w:val="00C80558"/>
    <w:rsid w:val="00C82976"/>
    <w:rsid w:val="00C87D34"/>
    <w:rsid w:val="00C964B8"/>
    <w:rsid w:val="00CA1B71"/>
    <w:rsid w:val="00CA41CF"/>
    <w:rsid w:val="00CA577D"/>
    <w:rsid w:val="00CB1199"/>
    <w:rsid w:val="00CB1635"/>
    <w:rsid w:val="00CC60E5"/>
    <w:rsid w:val="00D0037D"/>
    <w:rsid w:val="00D0414D"/>
    <w:rsid w:val="00D061E7"/>
    <w:rsid w:val="00D1775A"/>
    <w:rsid w:val="00D364F8"/>
    <w:rsid w:val="00D55B6F"/>
    <w:rsid w:val="00D649BA"/>
    <w:rsid w:val="00D7182F"/>
    <w:rsid w:val="00D72B53"/>
    <w:rsid w:val="00D731DD"/>
    <w:rsid w:val="00D8109F"/>
    <w:rsid w:val="00D95442"/>
    <w:rsid w:val="00DA3478"/>
    <w:rsid w:val="00DA61C1"/>
    <w:rsid w:val="00DB172C"/>
    <w:rsid w:val="00DB59CD"/>
    <w:rsid w:val="00DC29B3"/>
    <w:rsid w:val="00DC7ABD"/>
    <w:rsid w:val="00DD3D90"/>
    <w:rsid w:val="00DE4F26"/>
    <w:rsid w:val="00DE514B"/>
    <w:rsid w:val="00DE5C5C"/>
    <w:rsid w:val="00DF63F6"/>
    <w:rsid w:val="00DF6428"/>
    <w:rsid w:val="00E01849"/>
    <w:rsid w:val="00E31771"/>
    <w:rsid w:val="00E51835"/>
    <w:rsid w:val="00E53107"/>
    <w:rsid w:val="00E53B2D"/>
    <w:rsid w:val="00E61908"/>
    <w:rsid w:val="00E70515"/>
    <w:rsid w:val="00E769D8"/>
    <w:rsid w:val="00E82210"/>
    <w:rsid w:val="00E9476D"/>
    <w:rsid w:val="00E94E10"/>
    <w:rsid w:val="00E96380"/>
    <w:rsid w:val="00E97DD1"/>
    <w:rsid w:val="00EA1D9F"/>
    <w:rsid w:val="00EA1EE1"/>
    <w:rsid w:val="00EC096A"/>
    <w:rsid w:val="00EC2E86"/>
    <w:rsid w:val="00ED206D"/>
    <w:rsid w:val="00EE2E7D"/>
    <w:rsid w:val="00EE3511"/>
    <w:rsid w:val="00EE6DB7"/>
    <w:rsid w:val="00F170B7"/>
    <w:rsid w:val="00F272A5"/>
    <w:rsid w:val="00F27ABC"/>
    <w:rsid w:val="00F305E0"/>
    <w:rsid w:val="00F30F26"/>
    <w:rsid w:val="00F325D6"/>
    <w:rsid w:val="00F32E05"/>
    <w:rsid w:val="00F523D7"/>
    <w:rsid w:val="00F546DE"/>
    <w:rsid w:val="00F55240"/>
    <w:rsid w:val="00F570F7"/>
    <w:rsid w:val="00F601FC"/>
    <w:rsid w:val="00F712B9"/>
    <w:rsid w:val="00F748B1"/>
    <w:rsid w:val="00F76109"/>
    <w:rsid w:val="00F7624A"/>
    <w:rsid w:val="00F87E35"/>
    <w:rsid w:val="00F93BD3"/>
    <w:rsid w:val="00F9408D"/>
    <w:rsid w:val="00FA635B"/>
    <w:rsid w:val="00FA64A7"/>
    <w:rsid w:val="00FB4B06"/>
    <w:rsid w:val="00FD30E5"/>
    <w:rsid w:val="00FD3273"/>
    <w:rsid w:val="00FD4F9A"/>
    <w:rsid w:val="00FE717C"/>
    <w:rsid w:val="00FE74F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BAACCA"/>
  <w15:docId w15:val="{E305B5F6-B0A7-4457-95B1-33EBEF7E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0468"/>
    <w:rPr>
      <w:rFonts w:ascii="Museo Sans" w:eastAsia="Museo Sans" w:hAnsi="Museo Sans" w:cs="Museo Sans"/>
      <w:lang w:val="de-DE" w:eastAsia="de-DE" w:bidi="de-DE"/>
    </w:rPr>
  </w:style>
  <w:style w:type="paragraph" w:styleId="berschrift1">
    <w:name w:val="heading 1"/>
    <w:basedOn w:val="Standard"/>
    <w:link w:val="berschrift1Zchn"/>
    <w:uiPriority w:val="9"/>
    <w:qFormat/>
    <w:rsid w:val="00BB0468"/>
    <w:pPr>
      <w:ind w:left="2315"/>
      <w:outlineLvl w:val="0"/>
    </w:pPr>
    <w:rPr>
      <w:rFonts w:ascii="MuseoSans-300" w:eastAsia="MuseoSans-300" w:hAnsi="MuseoSans-300" w:cs="MuseoSans-300"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04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BB0468"/>
    <w:rPr>
      <w:sz w:val="17"/>
      <w:szCs w:val="17"/>
    </w:rPr>
  </w:style>
  <w:style w:type="paragraph" w:styleId="Listenabsatz">
    <w:name w:val="List Paragraph"/>
    <w:basedOn w:val="Standard"/>
    <w:uiPriority w:val="1"/>
    <w:qFormat/>
    <w:rsid w:val="00BB0468"/>
  </w:style>
  <w:style w:type="paragraph" w:customStyle="1" w:styleId="TableParagraph">
    <w:name w:val="Table Paragraph"/>
    <w:basedOn w:val="Standard"/>
    <w:uiPriority w:val="1"/>
    <w:qFormat/>
    <w:rsid w:val="00BB0468"/>
  </w:style>
  <w:style w:type="paragraph" w:styleId="Kopfzeile">
    <w:name w:val="header"/>
    <w:basedOn w:val="Standard"/>
    <w:link w:val="KopfzeileZchn"/>
    <w:uiPriority w:val="99"/>
    <w:unhideWhenUsed/>
    <w:rsid w:val="00EA1D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D9F"/>
    <w:rPr>
      <w:rFonts w:ascii="Museo Sans" w:eastAsia="Museo Sans" w:hAnsi="Museo Sans" w:cs="Museo Sans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EA1D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D9F"/>
    <w:rPr>
      <w:rFonts w:ascii="Museo Sans" w:eastAsia="Museo Sans" w:hAnsi="Museo Sans" w:cs="Museo Sans"/>
      <w:lang w:val="de-DE" w:eastAsia="de-DE" w:bidi="de-DE"/>
    </w:rPr>
  </w:style>
  <w:style w:type="paragraph" w:customStyle="1" w:styleId="TextDeutsch">
    <w:name w:val="Text_Deutsch"/>
    <w:qFormat/>
    <w:rsid w:val="002803D8"/>
    <w:pPr>
      <w:ind w:left="170" w:right="170"/>
      <w:jc w:val="center"/>
    </w:pPr>
    <w:rPr>
      <w:rFonts w:ascii="Museo Sans 100" w:eastAsia="Museo Sans" w:hAnsi="Museo Sans 100" w:cs="Museo Sans"/>
      <w:sz w:val="17"/>
      <w:szCs w:val="17"/>
      <w:lang w:eastAsia="de-DE" w:bidi="de-DE"/>
    </w:rPr>
  </w:style>
  <w:style w:type="paragraph" w:customStyle="1" w:styleId="TextEnglisch">
    <w:name w:val="Text_Englisch"/>
    <w:basedOn w:val="TextDeutsch"/>
    <w:qFormat/>
    <w:rsid w:val="002803D8"/>
    <w:rPr>
      <w:rFonts w:ascii="MuseoSans-100Italic"/>
      <w:i/>
      <w:color w:val="808285"/>
    </w:rPr>
  </w:style>
  <w:style w:type="paragraph" w:customStyle="1" w:styleId="Erklrungde-">
    <w:name w:val="Erklärung de -"/>
    <w:basedOn w:val="Standard"/>
    <w:uiPriority w:val="99"/>
    <w:rsid w:val="00894811"/>
    <w:pPr>
      <w:widowControl/>
      <w:tabs>
        <w:tab w:val="right" w:pos="4819"/>
        <w:tab w:val="right" w:pos="5240"/>
      </w:tabs>
      <w:adjustRightInd w:val="0"/>
      <w:spacing w:line="200" w:lineRule="atLeast"/>
      <w:jc w:val="center"/>
      <w:textAlignment w:val="center"/>
    </w:pPr>
    <w:rPr>
      <w:rFonts w:ascii="Museo Sans 100" w:eastAsiaTheme="minorHAnsi" w:hAnsi="Museo Sans 100" w:cs="Museo Sans 100"/>
      <w:color w:val="000000"/>
      <w:spacing w:val="3"/>
      <w:sz w:val="17"/>
      <w:szCs w:val="17"/>
      <w:lang w:eastAsia="en-US" w:bidi="ar-SA"/>
    </w:rPr>
  </w:style>
  <w:style w:type="paragraph" w:customStyle="1" w:styleId="Erklrunge-">
    <w:name w:val="Erklärung e -"/>
    <w:basedOn w:val="Standard"/>
    <w:uiPriority w:val="99"/>
    <w:rsid w:val="007F63E6"/>
    <w:pPr>
      <w:widowControl/>
      <w:tabs>
        <w:tab w:val="right" w:pos="4819"/>
        <w:tab w:val="right" w:pos="5240"/>
      </w:tabs>
      <w:adjustRightInd w:val="0"/>
      <w:spacing w:line="200" w:lineRule="atLeast"/>
      <w:jc w:val="center"/>
      <w:textAlignment w:val="center"/>
    </w:pPr>
    <w:rPr>
      <w:rFonts w:ascii="Museo Sans 100" w:eastAsiaTheme="minorHAnsi" w:hAnsi="Museo Sans 100" w:cs="Museo Sans 100"/>
      <w:i/>
      <w:iCs/>
      <w:color w:val="000000"/>
      <w:spacing w:val="3"/>
      <w:sz w:val="17"/>
      <w:szCs w:val="17"/>
      <w:lang w:eastAsia="en-US" w:bidi="ar-SA"/>
    </w:rPr>
  </w:style>
  <w:style w:type="paragraph" w:styleId="KeinLeerraum">
    <w:name w:val="No Spacing"/>
    <w:aliases w:val="Titel menu"/>
    <w:uiPriority w:val="1"/>
    <w:qFormat/>
    <w:rsid w:val="000B5298"/>
    <w:pPr>
      <w:widowControl/>
      <w:autoSpaceDE/>
      <w:autoSpaceDN/>
    </w:pPr>
    <w:rPr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C3"/>
    <w:rPr>
      <w:rFonts w:ascii="MuseoSans-300" w:eastAsia="MuseoSans-300" w:hAnsi="MuseoSans-300" w:cs="MuseoSans-300"/>
      <w:sz w:val="23"/>
      <w:szCs w:val="23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BFAF-9348-4F9F-BC9A-F8CDBC29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ni_Einlageblatt_2020_Falkenplatz.indd</vt:lpstr>
    </vt:vector>
  </TitlesOfParts>
  <Company>sy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ni_Einlageblatt_2020_Falkenplatz.indd</dc:title>
  <dc:creator>Monique Erb</dc:creator>
  <cp:lastModifiedBy>Frau Roeskens</cp:lastModifiedBy>
  <cp:revision>198</cp:revision>
  <cp:lastPrinted>2025-07-31T07:04:00Z</cp:lastPrinted>
  <dcterms:created xsi:type="dcterms:W3CDTF">2024-01-18T09:04:00Z</dcterms:created>
  <dcterms:modified xsi:type="dcterms:W3CDTF">2025-12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02T00:00:00Z</vt:filetime>
  </property>
</Properties>
</file>